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2F20A0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2F20A0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2F20A0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2F20A0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20A0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2F20A0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2F20A0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20A0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2F20A0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20A0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2F20A0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F20A0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2F20A0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F20A0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2F05FD" w:rsidRPr="002F20A0" w:rsidRDefault="002F05FD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2F20A0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2F20A0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F20A0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2F20A0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9A5006" w:rsidRPr="002F20A0">
        <w:rPr>
          <w:rFonts w:ascii="Times New Roman" w:hAnsi="Times New Roman"/>
          <w:sz w:val="24"/>
          <w:szCs w:val="24"/>
          <w:lang w:eastAsia="ar-SA"/>
        </w:rPr>
        <w:t>1</w:t>
      </w:r>
      <w:r w:rsidR="001868D8" w:rsidRPr="002F20A0">
        <w:rPr>
          <w:rFonts w:ascii="Times New Roman" w:hAnsi="Times New Roman"/>
          <w:sz w:val="24"/>
          <w:szCs w:val="24"/>
          <w:lang w:eastAsia="ar-SA"/>
        </w:rPr>
        <w:t>4 февраля</w:t>
      </w:r>
      <w:r w:rsidR="00AA7CD4" w:rsidRPr="002F20A0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1868D8" w:rsidRPr="002F20A0">
        <w:rPr>
          <w:rFonts w:ascii="Times New Roman" w:hAnsi="Times New Roman"/>
          <w:sz w:val="24"/>
          <w:szCs w:val="24"/>
          <w:lang w:eastAsia="ar-SA"/>
        </w:rPr>
        <w:t>9</w:t>
      </w:r>
      <w:r w:rsidRPr="002F20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2F20A0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851236" w:rsidRPr="002F20A0">
        <w:rPr>
          <w:rFonts w:ascii="Times New Roman" w:hAnsi="Times New Roman"/>
          <w:sz w:val="24"/>
          <w:szCs w:val="24"/>
          <w:lang w:eastAsia="ar-SA"/>
        </w:rPr>
        <w:t>77</w:t>
      </w:r>
      <w:r w:rsidR="00F43479" w:rsidRPr="002F20A0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2F20A0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68D8" w:rsidRPr="002F20A0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20A0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1868D8" w:rsidRPr="002F20A0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20A0">
        <w:rPr>
          <w:rFonts w:ascii="Times New Roman" w:hAnsi="Times New Roman"/>
          <w:lang w:eastAsia="ar-SA"/>
        </w:rPr>
        <w:t xml:space="preserve">администрации от 18.12.2018г. № 950 </w:t>
      </w:r>
    </w:p>
    <w:p w:rsidR="0031473E" w:rsidRPr="002F20A0" w:rsidRDefault="00051FCB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20A0">
        <w:rPr>
          <w:rFonts w:ascii="Times New Roman" w:hAnsi="Times New Roman"/>
          <w:lang w:eastAsia="ar-SA"/>
        </w:rPr>
        <w:t>«</w:t>
      </w:r>
      <w:r w:rsidR="00735EC2" w:rsidRPr="002F20A0">
        <w:rPr>
          <w:rFonts w:ascii="Times New Roman" w:hAnsi="Times New Roman"/>
          <w:lang w:eastAsia="ar-SA"/>
        </w:rPr>
        <w:t>Об ут</w:t>
      </w:r>
      <w:r w:rsidR="006F60F8" w:rsidRPr="002F20A0">
        <w:rPr>
          <w:rFonts w:ascii="Times New Roman" w:hAnsi="Times New Roman"/>
          <w:lang w:eastAsia="ar-SA"/>
        </w:rPr>
        <w:t xml:space="preserve">верждении  муниципальной </w:t>
      </w:r>
    </w:p>
    <w:p w:rsidR="0031473E" w:rsidRPr="002F20A0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20A0">
        <w:rPr>
          <w:rFonts w:ascii="Times New Roman" w:hAnsi="Times New Roman"/>
          <w:lang w:eastAsia="ar-SA"/>
        </w:rPr>
        <w:t>п</w:t>
      </w:r>
      <w:r w:rsidR="00735EC2" w:rsidRPr="002F20A0">
        <w:rPr>
          <w:rFonts w:ascii="Times New Roman" w:hAnsi="Times New Roman"/>
          <w:lang w:eastAsia="ar-SA"/>
        </w:rPr>
        <w:t>рограммы</w:t>
      </w:r>
      <w:r w:rsidR="000546BB" w:rsidRPr="002F20A0">
        <w:rPr>
          <w:rFonts w:ascii="Times New Roman" w:hAnsi="Times New Roman"/>
          <w:lang w:eastAsia="ar-SA"/>
        </w:rPr>
        <w:t xml:space="preserve"> </w:t>
      </w:r>
      <w:r w:rsidR="00C235A3" w:rsidRPr="002F20A0">
        <w:rPr>
          <w:rFonts w:ascii="Times New Roman" w:hAnsi="Times New Roman"/>
          <w:lang w:eastAsia="ar-SA"/>
        </w:rPr>
        <w:t>«</w:t>
      </w:r>
      <w:r w:rsidR="005D1C62" w:rsidRPr="002F20A0">
        <w:rPr>
          <w:rFonts w:ascii="Times New Roman" w:hAnsi="Times New Roman"/>
          <w:lang w:eastAsia="ar-SA"/>
        </w:rPr>
        <w:t>Развитие автомобильных</w:t>
      </w:r>
      <w:r w:rsidRPr="002F20A0">
        <w:rPr>
          <w:rFonts w:ascii="Times New Roman" w:hAnsi="Times New Roman"/>
          <w:lang w:eastAsia="ar-SA"/>
        </w:rPr>
        <w:t xml:space="preserve"> </w:t>
      </w:r>
    </w:p>
    <w:p w:rsidR="0031473E" w:rsidRPr="002F20A0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20A0">
        <w:rPr>
          <w:rFonts w:ascii="Times New Roman" w:hAnsi="Times New Roman"/>
          <w:lang w:eastAsia="ar-SA"/>
        </w:rPr>
        <w:t>д</w:t>
      </w:r>
      <w:r w:rsidR="005D1C62" w:rsidRPr="002F20A0">
        <w:rPr>
          <w:rFonts w:ascii="Times New Roman" w:hAnsi="Times New Roman"/>
          <w:lang w:eastAsia="ar-SA"/>
        </w:rPr>
        <w:t>орог</w:t>
      </w:r>
      <w:r w:rsidRPr="002F20A0">
        <w:rPr>
          <w:rFonts w:ascii="Times New Roman" w:hAnsi="Times New Roman"/>
          <w:lang w:eastAsia="ar-SA"/>
        </w:rPr>
        <w:t xml:space="preserve"> </w:t>
      </w:r>
      <w:r w:rsidR="00110A29" w:rsidRPr="002F20A0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2F20A0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F20A0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2F20A0">
        <w:rPr>
          <w:rFonts w:ascii="Times New Roman" w:hAnsi="Times New Roman"/>
          <w:lang w:eastAsia="ar-SA"/>
        </w:rPr>
        <w:t xml:space="preserve"> </w:t>
      </w:r>
      <w:r w:rsidR="00AC008B" w:rsidRPr="002F20A0">
        <w:rPr>
          <w:rFonts w:ascii="Times New Roman" w:hAnsi="Times New Roman"/>
          <w:lang w:eastAsia="ar-SA"/>
        </w:rPr>
        <w:t>в</w:t>
      </w:r>
      <w:r w:rsidR="004603CA" w:rsidRPr="002F20A0">
        <w:rPr>
          <w:rFonts w:ascii="Times New Roman" w:hAnsi="Times New Roman"/>
          <w:lang w:eastAsia="ar-SA"/>
        </w:rPr>
        <w:t xml:space="preserve"> 201</w:t>
      </w:r>
      <w:r w:rsidR="00637BB6" w:rsidRPr="002F20A0">
        <w:rPr>
          <w:rFonts w:ascii="Times New Roman" w:hAnsi="Times New Roman"/>
          <w:lang w:eastAsia="ar-SA"/>
        </w:rPr>
        <w:t>9</w:t>
      </w:r>
      <w:r w:rsidR="004603CA" w:rsidRPr="002F20A0">
        <w:rPr>
          <w:rFonts w:ascii="Times New Roman" w:hAnsi="Times New Roman"/>
          <w:lang w:eastAsia="ar-SA"/>
        </w:rPr>
        <w:t xml:space="preserve"> год</w:t>
      </w:r>
      <w:r w:rsidR="00AC008B" w:rsidRPr="002F20A0">
        <w:rPr>
          <w:rFonts w:ascii="Times New Roman" w:hAnsi="Times New Roman"/>
          <w:lang w:eastAsia="ar-SA"/>
        </w:rPr>
        <w:t>у</w:t>
      </w:r>
      <w:r w:rsidR="00051FCB" w:rsidRPr="002F20A0">
        <w:rPr>
          <w:rFonts w:ascii="Times New Roman" w:hAnsi="Times New Roman"/>
          <w:lang w:eastAsia="ar-SA"/>
        </w:rPr>
        <w:t>»</w:t>
      </w:r>
    </w:p>
    <w:p w:rsidR="00735EC2" w:rsidRPr="002F20A0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2F20A0">
        <w:rPr>
          <w:rFonts w:ascii="Times New Roman" w:hAnsi="Times New Roman"/>
          <w:lang w:eastAsia="ar-SA"/>
        </w:rPr>
        <w:t xml:space="preserve">  </w:t>
      </w:r>
    </w:p>
    <w:p w:rsidR="001868D8" w:rsidRPr="002F20A0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</w:p>
    <w:p w:rsidR="001868D8" w:rsidRPr="002F20A0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20A0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2F20A0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2F20A0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2F20A0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1868D8" w:rsidRPr="002F20A0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1868D8" w:rsidRPr="002F20A0" w:rsidRDefault="001868D8" w:rsidP="001868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20A0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Pr="002F20A0">
        <w:rPr>
          <w:rFonts w:ascii="Times New Roman" w:hAnsi="Times New Roman"/>
          <w:sz w:val="23"/>
          <w:szCs w:val="23"/>
        </w:rPr>
        <w:t xml:space="preserve">Внести изменения в муниципальную программу </w:t>
      </w:r>
      <w:r w:rsidRPr="002F20A0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в 2019 году» </w:t>
      </w:r>
      <w:r w:rsidRPr="002F20A0">
        <w:rPr>
          <w:rFonts w:ascii="Times New Roman" w:hAnsi="Times New Roman"/>
          <w:sz w:val="23"/>
          <w:szCs w:val="23"/>
        </w:rPr>
        <w:t>и читать в соответствии с приложением к настоящему постановлению.</w:t>
      </w:r>
    </w:p>
    <w:p w:rsidR="001868D8" w:rsidRPr="002F20A0" w:rsidRDefault="001868D8" w:rsidP="001868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20A0">
        <w:rPr>
          <w:rFonts w:ascii="Times New Roman" w:hAnsi="Times New Roman"/>
          <w:sz w:val="23"/>
          <w:szCs w:val="23"/>
        </w:rPr>
        <w:t>2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1868D8" w:rsidRPr="002F20A0" w:rsidRDefault="001868D8" w:rsidP="001868D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F20A0">
        <w:rPr>
          <w:rFonts w:ascii="Times New Roman" w:hAnsi="Times New Roman"/>
          <w:sz w:val="23"/>
          <w:szCs w:val="23"/>
        </w:rPr>
        <w:t>3. Контроль за исполнением настоящего распоряжения оставляю за собой.</w:t>
      </w:r>
    </w:p>
    <w:p w:rsidR="001868D8" w:rsidRPr="002F20A0" w:rsidRDefault="001868D8" w:rsidP="001868D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1868D8" w:rsidRPr="002F20A0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0546BB" w:rsidRPr="002F20A0" w:rsidRDefault="009F76DE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2F20A0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2F20A0">
        <w:rPr>
          <w:rFonts w:ascii="Times New Roman" w:hAnsi="Times New Roman"/>
          <w:sz w:val="23"/>
          <w:szCs w:val="23"/>
          <w:lang w:eastAsia="ar-SA"/>
        </w:rPr>
        <w:t>лав</w:t>
      </w:r>
      <w:r w:rsidRPr="002F20A0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2F20A0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2F20A0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2F20A0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2F20A0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2F20A0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2F20A0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2F20A0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2F20A0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2F20A0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2F20A0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2F20A0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2F20A0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2F20A0">
        <w:rPr>
          <w:rFonts w:ascii="Times New Roman" w:hAnsi="Times New Roman"/>
          <w:sz w:val="23"/>
          <w:szCs w:val="23"/>
          <w:lang w:eastAsia="ar-SA"/>
        </w:rPr>
        <w:t>С.М. Минич</w:t>
      </w:r>
      <w:r w:rsidR="007E3FDB" w:rsidRPr="002F20A0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2F20A0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2F20A0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2F20A0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7C13B1" w:rsidRPr="002F20A0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F20A0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868D8" w:rsidRPr="002F20A0" w:rsidRDefault="001868D8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868D8" w:rsidRPr="002F20A0" w:rsidRDefault="001868D8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868D8" w:rsidRPr="002F20A0" w:rsidRDefault="001868D8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868D8" w:rsidRPr="002F20A0" w:rsidRDefault="001868D8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868D8" w:rsidRPr="002F20A0" w:rsidRDefault="001868D8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868D8" w:rsidRPr="002F20A0" w:rsidRDefault="001868D8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2F20A0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2F20A0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F20A0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2F20A0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2F20A0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2F20A0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2F20A0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2F20A0" w:rsidRDefault="001644F6" w:rsidP="00571367">
      <w:pPr>
        <w:pStyle w:val="a5"/>
        <w:spacing w:after="0"/>
        <w:jc w:val="center"/>
      </w:pPr>
    </w:p>
    <w:bookmarkEnd w:id="0"/>
    <w:bookmarkEnd w:id="1"/>
    <w:p w:rsidR="001644F6" w:rsidRPr="002F20A0" w:rsidRDefault="001644F6" w:rsidP="00571367">
      <w:pPr>
        <w:pStyle w:val="a5"/>
        <w:spacing w:after="0"/>
        <w:jc w:val="center"/>
      </w:pPr>
    </w:p>
    <w:p w:rsidR="001644F6" w:rsidRPr="002F20A0" w:rsidRDefault="001644F6" w:rsidP="00571367">
      <w:pPr>
        <w:pStyle w:val="a5"/>
        <w:spacing w:after="0"/>
        <w:jc w:val="center"/>
      </w:pPr>
    </w:p>
    <w:p w:rsidR="001644F6" w:rsidRPr="002F20A0" w:rsidRDefault="001644F6" w:rsidP="00571367">
      <w:pPr>
        <w:pStyle w:val="a5"/>
        <w:spacing w:after="0"/>
        <w:jc w:val="center"/>
      </w:pPr>
    </w:p>
    <w:p w:rsidR="001644F6" w:rsidRPr="002F20A0" w:rsidRDefault="001644F6" w:rsidP="00571367">
      <w:pPr>
        <w:pStyle w:val="a5"/>
        <w:spacing w:after="0"/>
        <w:jc w:val="center"/>
      </w:pPr>
    </w:p>
    <w:p w:rsidR="001644F6" w:rsidRPr="002F20A0" w:rsidRDefault="001644F6" w:rsidP="00571367">
      <w:pPr>
        <w:pStyle w:val="a5"/>
        <w:spacing w:after="0"/>
        <w:jc w:val="center"/>
      </w:pPr>
    </w:p>
    <w:p w:rsidR="001644F6" w:rsidRPr="002F20A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F20A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F20A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0A0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2F20A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0A0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2F20A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0A0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2F20A0" w:rsidRDefault="00AC008B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0A0">
        <w:rPr>
          <w:rFonts w:ascii="Times New Roman" w:hAnsi="Times New Roman"/>
          <w:b/>
          <w:bCs/>
          <w:sz w:val="28"/>
          <w:szCs w:val="28"/>
        </w:rPr>
        <w:t>в 201</w:t>
      </w:r>
      <w:r w:rsidR="00637BB6" w:rsidRPr="002F20A0">
        <w:rPr>
          <w:rFonts w:ascii="Times New Roman" w:hAnsi="Times New Roman"/>
          <w:b/>
          <w:bCs/>
          <w:sz w:val="28"/>
          <w:szCs w:val="28"/>
        </w:rPr>
        <w:t>9</w:t>
      </w:r>
      <w:r w:rsidRPr="002F20A0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2F20A0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2F20A0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2F20A0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2F20A0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20A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20A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20A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20A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2F20A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F20A0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2F20A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F20A0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2F20A0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2F20A0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F20A0">
        <w:rPr>
          <w:rFonts w:ascii="Times New Roman" w:hAnsi="Times New Roman"/>
        </w:rPr>
        <w:t>(</w:t>
      </w:r>
      <w:r w:rsidR="001644F6" w:rsidRPr="002F20A0">
        <w:rPr>
          <w:rFonts w:ascii="Times New Roman" w:hAnsi="Times New Roman"/>
        </w:rPr>
        <w:t xml:space="preserve">8-813-79) 61-382 </w:t>
      </w:r>
    </w:p>
    <w:p w:rsidR="001644F6" w:rsidRPr="002F20A0" w:rsidRDefault="001644F6" w:rsidP="00571367">
      <w:pPr>
        <w:spacing w:after="0" w:line="240" w:lineRule="auto"/>
        <w:rPr>
          <w:rFonts w:ascii="Times New Roman" w:hAnsi="Times New Roman"/>
        </w:rPr>
      </w:pPr>
      <w:r w:rsidRPr="002F20A0">
        <w:rPr>
          <w:rFonts w:ascii="Times New Roman" w:hAnsi="Times New Roman"/>
        </w:rPr>
        <w:t xml:space="preserve">эл.адрес:  </w:t>
      </w:r>
      <w:hyperlink r:id="rId9" w:history="1">
        <w:r w:rsidRPr="002F20A0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2F20A0">
          <w:rPr>
            <w:rStyle w:val="a9"/>
            <w:rFonts w:ascii="Times New Roman" w:hAnsi="Times New Roman"/>
            <w:color w:val="auto"/>
          </w:rPr>
          <w:t>@</w:t>
        </w:r>
        <w:r w:rsidRPr="002F20A0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2F20A0">
          <w:rPr>
            <w:rStyle w:val="a9"/>
            <w:rFonts w:ascii="Times New Roman" w:hAnsi="Times New Roman"/>
            <w:color w:val="auto"/>
          </w:rPr>
          <w:t>.</w:t>
        </w:r>
        <w:r w:rsidRPr="002F20A0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2F20A0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2F20A0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20A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2F20A0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20A0">
        <w:rPr>
          <w:rFonts w:ascii="Times New Roman" w:hAnsi="Times New Roman"/>
          <w:sz w:val="20"/>
          <w:szCs w:val="20"/>
        </w:rPr>
        <w:t xml:space="preserve">к </w:t>
      </w:r>
      <w:r w:rsidR="00597EA2" w:rsidRPr="002F20A0">
        <w:rPr>
          <w:rFonts w:ascii="Times New Roman" w:hAnsi="Times New Roman"/>
          <w:sz w:val="20"/>
          <w:szCs w:val="20"/>
        </w:rPr>
        <w:t>П</w:t>
      </w:r>
      <w:r w:rsidRPr="002F20A0">
        <w:rPr>
          <w:rFonts w:ascii="Times New Roman" w:hAnsi="Times New Roman"/>
          <w:sz w:val="20"/>
          <w:szCs w:val="20"/>
        </w:rPr>
        <w:t>остановлению</w:t>
      </w:r>
      <w:r w:rsidR="006C481B" w:rsidRPr="002F20A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2F20A0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20A0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2F20A0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20A0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6C481B" w:rsidRPr="002F20A0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20A0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2F20A0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F20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2F20A0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2F20A0">
        <w:rPr>
          <w:rFonts w:ascii="Times New Roman" w:hAnsi="Times New Roman"/>
          <w:sz w:val="20"/>
          <w:szCs w:val="20"/>
        </w:rPr>
        <w:t>о</w:t>
      </w:r>
      <w:r w:rsidR="00AA7CD4" w:rsidRPr="002F20A0">
        <w:rPr>
          <w:rFonts w:ascii="Times New Roman" w:hAnsi="Times New Roman"/>
          <w:sz w:val="20"/>
          <w:szCs w:val="20"/>
        </w:rPr>
        <w:t>т</w:t>
      </w:r>
      <w:r w:rsidR="009A5006" w:rsidRPr="002F20A0">
        <w:rPr>
          <w:rFonts w:ascii="Times New Roman" w:hAnsi="Times New Roman"/>
          <w:sz w:val="20"/>
          <w:szCs w:val="20"/>
        </w:rPr>
        <w:t xml:space="preserve"> 1</w:t>
      </w:r>
      <w:r w:rsidR="001868D8" w:rsidRPr="002F20A0">
        <w:rPr>
          <w:rFonts w:ascii="Times New Roman" w:hAnsi="Times New Roman"/>
          <w:sz w:val="20"/>
          <w:szCs w:val="20"/>
        </w:rPr>
        <w:t>4</w:t>
      </w:r>
      <w:r w:rsidR="00526260" w:rsidRPr="002F20A0">
        <w:rPr>
          <w:rFonts w:ascii="Times New Roman" w:hAnsi="Times New Roman"/>
          <w:sz w:val="20"/>
          <w:szCs w:val="20"/>
        </w:rPr>
        <w:t>.</w:t>
      </w:r>
      <w:r w:rsidR="001868D8" w:rsidRPr="002F20A0">
        <w:rPr>
          <w:rFonts w:ascii="Times New Roman" w:hAnsi="Times New Roman"/>
          <w:sz w:val="20"/>
          <w:szCs w:val="20"/>
        </w:rPr>
        <w:t>0</w:t>
      </w:r>
      <w:r w:rsidR="007A580C" w:rsidRPr="002F20A0">
        <w:rPr>
          <w:rFonts w:ascii="Times New Roman" w:hAnsi="Times New Roman"/>
          <w:sz w:val="20"/>
          <w:szCs w:val="20"/>
        </w:rPr>
        <w:t>2</w:t>
      </w:r>
      <w:r w:rsidR="00922E9C" w:rsidRPr="002F20A0">
        <w:rPr>
          <w:rFonts w:ascii="Times New Roman" w:hAnsi="Times New Roman"/>
          <w:sz w:val="20"/>
          <w:szCs w:val="20"/>
        </w:rPr>
        <w:t>.</w:t>
      </w:r>
      <w:r w:rsidR="00AA7CD4" w:rsidRPr="002F20A0">
        <w:rPr>
          <w:rFonts w:ascii="Times New Roman" w:hAnsi="Times New Roman"/>
          <w:sz w:val="20"/>
          <w:szCs w:val="20"/>
        </w:rPr>
        <w:t>201</w:t>
      </w:r>
      <w:r w:rsidR="001868D8" w:rsidRPr="002F20A0">
        <w:rPr>
          <w:rFonts w:ascii="Times New Roman" w:hAnsi="Times New Roman"/>
          <w:sz w:val="20"/>
          <w:szCs w:val="20"/>
        </w:rPr>
        <w:t>9</w:t>
      </w:r>
      <w:r w:rsidR="00AA7CD4" w:rsidRPr="002F20A0">
        <w:rPr>
          <w:rFonts w:ascii="Times New Roman" w:hAnsi="Times New Roman"/>
          <w:sz w:val="20"/>
          <w:szCs w:val="20"/>
        </w:rPr>
        <w:t>г. №</w:t>
      </w:r>
      <w:r w:rsidR="00526260" w:rsidRPr="002F20A0">
        <w:rPr>
          <w:rFonts w:ascii="Times New Roman" w:hAnsi="Times New Roman"/>
          <w:sz w:val="20"/>
          <w:szCs w:val="20"/>
        </w:rPr>
        <w:t xml:space="preserve"> </w:t>
      </w:r>
      <w:r w:rsidR="00851236" w:rsidRPr="002F20A0">
        <w:rPr>
          <w:rFonts w:ascii="Times New Roman" w:hAnsi="Times New Roman"/>
          <w:sz w:val="20"/>
          <w:szCs w:val="20"/>
        </w:rPr>
        <w:t>77</w:t>
      </w:r>
    </w:p>
    <w:p w:rsidR="005350EA" w:rsidRPr="002F20A0" w:rsidRDefault="005350EA" w:rsidP="005713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>П А С П О Р Т</w:t>
      </w:r>
    </w:p>
    <w:p w:rsidR="005350EA" w:rsidRPr="002F20A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1473E" w:rsidRPr="002F20A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5350EA" w:rsidRPr="002F20A0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2F20A0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2F20A0">
        <w:rPr>
          <w:rFonts w:ascii="Times New Roman" w:hAnsi="Times New Roman"/>
          <w:b/>
          <w:sz w:val="24"/>
          <w:szCs w:val="24"/>
        </w:rPr>
        <w:t>в</w:t>
      </w:r>
      <w:r w:rsidR="004603CA" w:rsidRPr="002F20A0">
        <w:rPr>
          <w:rFonts w:ascii="Times New Roman" w:hAnsi="Times New Roman"/>
          <w:b/>
          <w:sz w:val="24"/>
          <w:szCs w:val="24"/>
        </w:rPr>
        <w:t xml:space="preserve"> 201</w:t>
      </w:r>
      <w:r w:rsidR="00637BB6" w:rsidRPr="002F20A0">
        <w:rPr>
          <w:rFonts w:ascii="Times New Roman" w:hAnsi="Times New Roman"/>
          <w:b/>
          <w:sz w:val="24"/>
          <w:szCs w:val="24"/>
        </w:rPr>
        <w:t>9</w:t>
      </w:r>
      <w:r w:rsidR="004603CA" w:rsidRPr="002F20A0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2F20A0">
        <w:rPr>
          <w:rFonts w:ascii="Times New Roman" w:hAnsi="Times New Roman"/>
          <w:b/>
          <w:sz w:val="24"/>
          <w:szCs w:val="24"/>
        </w:rPr>
        <w:t>у</w:t>
      </w:r>
      <w:r w:rsidR="005350EA" w:rsidRPr="002F20A0">
        <w:rPr>
          <w:rFonts w:ascii="Times New Roman" w:hAnsi="Times New Roman"/>
          <w:b/>
          <w:sz w:val="24"/>
          <w:szCs w:val="24"/>
        </w:rPr>
        <w:t>»</w:t>
      </w:r>
    </w:p>
    <w:p w:rsidR="005350EA" w:rsidRPr="002F20A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2F20A0" w:rsidTr="00DF3F91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637BB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</w:t>
            </w:r>
            <w:r w:rsidR="00AC008B" w:rsidRPr="002F20A0">
              <w:rPr>
                <w:rFonts w:ascii="Times New Roman" w:hAnsi="Times New Roman"/>
                <w:spacing w:val="2"/>
                <w:sz w:val="21"/>
                <w:szCs w:val="21"/>
              </w:rPr>
              <w:t>в</w:t>
            </w:r>
            <w:r w:rsidR="004603CA"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201</w:t>
            </w:r>
            <w:r w:rsidR="00637BB6" w:rsidRPr="002F20A0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4603CA"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AC008B" w:rsidRPr="002F20A0">
              <w:rPr>
                <w:rFonts w:ascii="Times New Roman" w:hAnsi="Times New Roman"/>
                <w:spacing w:val="2"/>
                <w:sz w:val="21"/>
                <w:szCs w:val="21"/>
              </w:rPr>
              <w:t>у</w:t>
            </w: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5350EA" w:rsidRPr="002F20A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2F20A0" w:rsidRDefault="00922E9C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2F20A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50EA" w:rsidRPr="002F20A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5350EA" w:rsidRPr="002F20A0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B6" w:rsidRPr="002F20A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5350EA" w:rsidRPr="002F20A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2F20A0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5350EA" w:rsidRPr="002F20A0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5350EA" w:rsidRPr="002F20A0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="005350EA" w:rsidRPr="002F20A0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606E2" w:rsidRPr="002F20A0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2F20A0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2F20A0">
              <w:rPr>
                <w:rFonts w:ascii="Times New Roman" w:hAnsi="Times New Roman" w:cs="Times New Roman"/>
                <w:sz w:val="21"/>
                <w:szCs w:val="21"/>
              </w:rPr>
              <w:t xml:space="preserve">, с целью </w:t>
            </w:r>
            <w:r w:rsidRPr="002F20A0">
              <w:rPr>
                <w:rFonts w:ascii="Times New Roman" w:hAnsi="Times New Roman" w:cs="Times New Roman"/>
                <w:sz w:val="21"/>
                <w:szCs w:val="21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2F20A0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2F20A0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2F20A0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5350EA" w:rsidRPr="002F20A0" w:rsidRDefault="005350EA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2F20A0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2F20A0" w:rsidRDefault="00630D80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</w:t>
            </w:r>
            <w:r w:rsidR="00114419"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2F20A0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2F20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>-</w:t>
            </w:r>
            <w:r w:rsidR="00B2095C" w:rsidRPr="002F20A0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>%;</w:t>
            </w:r>
          </w:p>
          <w:p w:rsidR="00630D80" w:rsidRPr="002F20A0" w:rsidRDefault="00AA77BB" w:rsidP="00637B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2F20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2F20A0">
              <w:rPr>
                <w:rFonts w:ascii="Times New Roman" w:hAnsi="Times New Roman"/>
                <w:sz w:val="21"/>
                <w:szCs w:val="21"/>
              </w:rPr>
              <w:t>–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7BB6" w:rsidRPr="002F20A0">
              <w:rPr>
                <w:rFonts w:ascii="Times New Roman" w:hAnsi="Times New Roman"/>
                <w:sz w:val="21"/>
                <w:szCs w:val="21"/>
              </w:rPr>
              <w:t>7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630D80" w:rsidRPr="002F20A0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2F20A0" w:rsidRDefault="0011441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</w:t>
            </w:r>
            <w:r w:rsidR="006F3B83"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2F20A0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 с</w:t>
            </w:r>
            <w:r w:rsidR="00114419" w:rsidRPr="002F20A0">
              <w:rPr>
                <w:rFonts w:ascii="Times New Roman" w:hAnsi="Times New Roman"/>
                <w:sz w:val="21"/>
                <w:szCs w:val="21"/>
              </w:rPr>
              <w:t xml:space="preserve">одержание автомобильных дорог – </w:t>
            </w:r>
            <w:r w:rsidR="00C16008" w:rsidRPr="002F20A0">
              <w:rPr>
                <w:rFonts w:ascii="Times New Roman" w:hAnsi="Times New Roman"/>
                <w:sz w:val="21"/>
                <w:szCs w:val="21"/>
              </w:rPr>
              <w:t>8</w:t>
            </w:r>
            <w:r w:rsidR="00324987" w:rsidRPr="002F20A0">
              <w:rPr>
                <w:rFonts w:ascii="Times New Roman" w:hAnsi="Times New Roman"/>
                <w:sz w:val="21"/>
                <w:szCs w:val="21"/>
              </w:rPr>
              <w:t>4499</w:t>
            </w:r>
            <w:r w:rsidR="00C16008" w:rsidRPr="002F20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2F20A0">
              <w:rPr>
                <w:rFonts w:ascii="Times New Roman" w:hAnsi="Times New Roman"/>
                <w:sz w:val="21"/>
                <w:szCs w:val="21"/>
              </w:rPr>
              <w:t>п.м.</w:t>
            </w:r>
          </w:p>
          <w:p w:rsidR="00114419" w:rsidRPr="002F20A0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 р</w:t>
            </w:r>
            <w:r w:rsidR="00114419" w:rsidRPr="002F20A0">
              <w:rPr>
                <w:rFonts w:ascii="Times New Roman" w:hAnsi="Times New Roman"/>
                <w:sz w:val="21"/>
                <w:szCs w:val="21"/>
              </w:rPr>
              <w:t xml:space="preserve">емонт автомобильных дорог </w:t>
            </w:r>
            <w:r w:rsidR="00E222D2" w:rsidRPr="002F20A0">
              <w:rPr>
                <w:rFonts w:ascii="Times New Roman" w:hAnsi="Times New Roman"/>
                <w:sz w:val="21"/>
                <w:szCs w:val="21"/>
              </w:rPr>
              <w:t>общего пользования местного значения – 0,</w:t>
            </w:r>
            <w:r w:rsidR="006F4153" w:rsidRPr="002F20A0">
              <w:rPr>
                <w:rFonts w:ascii="Times New Roman" w:hAnsi="Times New Roman"/>
                <w:sz w:val="21"/>
                <w:szCs w:val="21"/>
              </w:rPr>
              <w:t>279</w:t>
            </w:r>
            <w:r w:rsidR="001B57E9" w:rsidRPr="002F20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2F20A0">
              <w:rPr>
                <w:rFonts w:ascii="Times New Roman" w:hAnsi="Times New Roman"/>
                <w:sz w:val="21"/>
                <w:szCs w:val="21"/>
              </w:rPr>
              <w:t>к</w:t>
            </w:r>
            <w:r w:rsidR="001B57E9" w:rsidRPr="002F20A0">
              <w:rPr>
                <w:rFonts w:ascii="Times New Roman" w:hAnsi="Times New Roman"/>
                <w:sz w:val="21"/>
                <w:szCs w:val="21"/>
              </w:rPr>
              <w:t>м</w:t>
            </w:r>
            <w:r w:rsidR="00114419" w:rsidRPr="002F20A0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30D80" w:rsidRPr="002F20A0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- ремонт автомобильных дорог общего пользования местного значения, имеющих приоритетный социально значимый характер – </w:t>
            </w:r>
            <w:r w:rsidRPr="002F20A0">
              <w:rPr>
                <w:rFonts w:ascii="Times New Roman" w:hAnsi="Times New Roman"/>
                <w:sz w:val="21"/>
                <w:szCs w:val="21"/>
              </w:rPr>
              <w:lastRenderedPageBreak/>
              <w:t>0,395 км.</w:t>
            </w:r>
          </w:p>
          <w:p w:rsidR="008E4743" w:rsidRPr="002F20A0" w:rsidRDefault="008E4743" w:rsidP="00BB62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- текущий ремонт </w:t>
            </w:r>
            <w:r w:rsidR="0053742C" w:rsidRPr="002F20A0">
              <w:rPr>
                <w:rFonts w:ascii="Times New Roman" w:hAnsi="Times New Roman"/>
                <w:sz w:val="21"/>
                <w:szCs w:val="21"/>
              </w:rPr>
              <w:t>автомобильных дорог общего пользования местного значения – 0,</w:t>
            </w:r>
            <w:r w:rsidR="00BB6293" w:rsidRPr="002F20A0">
              <w:rPr>
                <w:rFonts w:ascii="Times New Roman" w:hAnsi="Times New Roman"/>
                <w:sz w:val="21"/>
                <w:szCs w:val="21"/>
              </w:rPr>
              <w:t>4</w:t>
            </w:r>
            <w:r w:rsidR="0053742C" w:rsidRPr="002F20A0">
              <w:rPr>
                <w:rFonts w:ascii="Times New Roman" w:hAnsi="Times New Roman"/>
                <w:sz w:val="21"/>
                <w:szCs w:val="21"/>
              </w:rPr>
              <w:t xml:space="preserve"> км.</w:t>
            </w:r>
          </w:p>
          <w:p w:rsidR="006F4153" w:rsidRPr="002F20A0" w:rsidRDefault="006F4153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" w:name="OLE_LINK25"/>
            <w:bookmarkStart w:id="3" w:name="OLE_LINK26"/>
            <w:bookmarkStart w:id="4" w:name="OLE_LINK29"/>
            <w:bookmarkStart w:id="5" w:name="OLE_LINK30"/>
            <w:bookmarkStart w:id="6" w:name="OLE_LINK31"/>
            <w:bookmarkStart w:id="7" w:name="OLE_LINK32"/>
            <w:r w:rsidRPr="002F20A0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 – 4 ед.</w:t>
            </w:r>
            <w:bookmarkEnd w:id="2"/>
            <w:bookmarkEnd w:id="3"/>
            <w:bookmarkEnd w:id="4"/>
            <w:bookmarkEnd w:id="5"/>
            <w:bookmarkEnd w:id="6"/>
            <w:bookmarkEnd w:id="7"/>
          </w:p>
          <w:p w:rsidR="00A24FC7" w:rsidRPr="002F20A0" w:rsidRDefault="00A24FC7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строительный контроль – 1 ед.</w:t>
            </w:r>
          </w:p>
        </w:tc>
      </w:tr>
      <w:tr w:rsidR="005350EA" w:rsidRPr="002F20A0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F06109" w:rsidP="00637BB6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01.01.</w:t>
            </w:r>
            <w:r w:rsidR="004603CA" w:rsidRPr="002F20A0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2F20A0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C44EFD" w:rsidRPr="002F20A0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  <w:r w:rsidR="00AC008B"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4603CA" w:rsidRPr="002F20A0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AC008B"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31.12.</w:t>
            </w:r>
            <w:r w:rsidR="004603CA" w:rsidRPr="002F20A0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2F20A0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</w:p>
        </w:tc>
      </w:tr>
      <w:tr w:rsidR="005350EA" w:rsidRPr="002F20A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2F20A0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bookmarkStart w:id="8" w:name="OLE_LINK5"/>
            <w:bookmarkStart w:id="9" w:name="OLE_LINK6"/>
            <w:bookmarkStart w:id="10" w:name="OLE_LINK7"/>
            <w:bookmarkStart w:id="11" w:name="OLE_LINK24"/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6F4153" w:rsidRPr="002F20A0">
              <w:rPr>
                <w:rFonts w:ascii="Times New Roman" w:hAnsi="Times New Roman"/>
                <w:spacing w:val="2"/>
                <w:sz w:val="21"/>
                <w:szCs w:val="21"/>
              </w:rPr>
              <w:t>9895,5</w:t>
            </w:r>
            <w:r w:rsidR="00421259"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2F20A0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2F20A0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6F4153" w:rsidRPr="002F20A0">
              <w:rPr>
                <w:rFonts w:ascii="Times New Roman" w:hAnsi="Times New Roman"/>
                <w:spacing w:val="2"/>
                <w:sz w:val="21"/>
                <w:szCs w:val="21"/>
              </w:rPr>
              <w:t>8078,5</w:t>
            </w: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2F20A0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2F20A0" w:rsidRDefault="000D06D5" w:rsidP="00637B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- областной бюджет – 1</w:t>
            </w:r>
            <w:r w:rsidR="00637BB6" w:rsidRPr="002F20A0">
              <w:rPr>
                <w:rFonts w:ascii="Times New Roman" w:hAnsi="Times New Roman"/>
                <w:spacing w:val="2"/>
                <w:sz w:val="21"/>
                <w:szCs w:val="21"/>
              </w:rPr>
              <w:t>817,4</w:t>
            </w:r>
            <w:r w:rsidR="00A277C1"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bookmarkEnd w:id="8"/>
            <w:bookmarkEnd w:id="9"/>
            <w:bookmarkEnd w:id="10"/>
            <w:bookmarkEnd w:id="11"/>
          </w:p>
        </w:tc>
      </w:tr>
      <w:tr w:rsidR="005350EA" w:rsidRPr="002F20A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5350EA" w:rsidRPr="002F20A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2F20A0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2F20A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F20A0" w:rsidRDefault="005350EA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2F20A0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350EA" w:rsidRPr="002F20A0" w:rsidRDefault="00E71EA8" w:rsidP="005713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</w:t>
            </w:r>
            <w:r w:rsidR="005350EA" w:rsidRPr="002F20A0">
              <w:rPr>
                <w:rFonts w:ascii="Times New Roman" w:hAnsi="Times New Roman"/>
                <w:spacing w:val="2"/>
                <w:sz w:val="21"/>
                <w:szCs w:val="21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2F20A0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5350EA" w:rsidRPr="002F20A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  <w:p w:rsidR="005350EA" w:rsidRPr="002F20A0" w:rsidRDefault="00E71EA8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350EA" w:rsidRPr="002F20A0">
              <w:rPr>
                <w:rFonts w:ascii="Times New Roman" w:hAnsi="Times New Roman"/>
                <w:sz w:val="21"/>
                <w:szCs w:val="21"/>
              </w:rPr>
              <w:t xml:space="preserve">Постановление Правительства Ленинградской области от 02.03.2009г. № 45 </w:t>
            </w:r>
            <w:r w:rsidR="005350EA" w:rsidRPr="002F20A0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5350EA" w:rsidRPr="002F20A0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2F20A0" w:rsidRDefault="005350EA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0546BB" w:rsidRPr="002F20A0" w:rsidRDefault="00110A29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20A0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96FFE" w:rsidRPr="002F20A0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2F20A0" w:rsidRDefault="00796FFE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20A0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0546BB" w:rsidRPr="002F20A0" w:rsidRDefault="000546BB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2F20A0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 xml:space="preserve">В МО Сосновское </w:t>
      </w:r>
      <w:r w:rsidR="004314A5" w:rsidRPr="002F20A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2F20A0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2F20A0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="004314A5" w:rsidRPr="002F20A0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2F20A0">
        <w:rPr>
          <w:rFonts w:ascii="Times New Roman" w:hAnsi="Times New Roman" w:cs="Times New Roman"/>
          <w:sz w:val="24"/>
          <w:szCs w:val="24"/>
        </w:rPr>
        <w:t>общего пользования местного зна</w:t>
      </w:r>
      <w:r w:rsidR="004314A5" w:rsidRPr="002F20A0">
        <w:rPr>
          <w:rFonts w:ascii="Times New Roman" w:hAnsi="Times New Roman" w:cs="Times New Roman"/>
          <w:sz w:val="24"/>
          <w:szCs w:val="24"/>
        </w:rPr>
        <w:t>чения составляет 8</w:t>
      </w:r>
      <w:r w:rsidR="00AE6B14" w:rsidRPr="002F20A0">
        <w:rPr>
          <w:rFonts w:ascii="Times New Roman" w:hAnsi="Times New Roman" w:cs="Times New Roman"/>
          <w:sz w:val="24"/>
          <w:szCs w:val="24"/>
        </w:rPr>
        <w:t>7</w:t>
      </w:r>
      <w:r w:rsidR="00D01908" w:rsidRPr="002F20A0">
        <w:rPr>
          <w:rFonts w:ascii="Times New Roman" w:hAnsi="Times New Roman" w:cs="Times New Roman"/>
          <w:sz w:val="24"/>
          <w:szCs w:val="24"/>
        </w:rPr>
        <w:t>,</w:t>
      </w:r>
      <w:r w:rsidR="00AE6B14" w:rsidRPr="002F20A0">
        <w:rPr>
          <w:rFonts w:ascii="Times New Roman" w:hAnsi="Times New Roman" w:cs="Times New Roman"/>
          <w:sz w:val="24"/>
          <w:szCs w:val="24"/>
        </w:rPr>
        <w:t>7</w:t>
      </w:r>
      <w:r w:rsidR="004314A5" w:rsidRPr="002F20A0">
        <w:rPr>
          <w:rFonts w:ascii="Times New Roman" w:hAnsi="Times New Roman" w:cs="Times New Roman"/>
          <w:sz w:val="24"/>
          <w:szCs w:val="24"/>
        </w:rPr>
        <w:t xml:space="preserve"> км</w:t>
      </w:r>
      <w:r w:rsidR="0010316E" w:rsidRPr="002F20A0">
        <w:rPr>
          <w:rFonts w:ascii="Times New Roman" w:hAnsi="Times New Roman" w:cs="Times New Roman"/>
          <w:sz w:val="24"/>
          <w:szCs w:val="24"/>
        </w:rPr>
        <w:t>.</w:t>
      </w:r>
      <w:r w:rsidRPr="002F20A0">
        <w:rPr>
          <w:rFonts w:ascii="Times New Roman" w:hAnsi="Times New Roman" w:cs="Times New Roman"/>
          <w:sz w:val="24"/>
          <w:szCs w:val="24"/>
        </w:rPr>
        <w:t xml:space="preserve"> Поэтому проблему ремонта </w:t>
      </w:r>
      <w:r w:rsidRPr="002F20A0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F071FB" w:rsidRPr="002F20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F20A0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</w:t>
      </w:r>
      <w:r w:rsidR="00AE6B14" w:rsidRPr="002F20A0">
        <w:rPr>
          <w:rFonts w:ascii="Times New Roman" w:hAnsi="Times New Roman" w:cs="Times New Roman"/>
          <w:sz w:val="24"/>
          <w:szCs w:val="24"/>
        </w:rPr>
        <w:t>,</w:t>
      </w:r>
      <w:r w:rsidRPr="002F20A0">
        <w:rPr>
          <w:rFonts w:ascii="Times New Roman" w:hAnsi="Times New Roman" w:cs="Times New Roman"/>
          <w:sz w:val="24"/>
          <w:szCs w:val="24"/>
        </w:rPr>
        <w:t xml:space="preserve"> в том числе из бюджетов всех уровней. </w:t>
      </w:r>
    </w:p>
    <w:p w:rsidR="00F071FB" w:rsidRPr="002F20A0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2F20A0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922E9C" w:rsidRPr="002F20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20A0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F071FB" w:rsidRPr="002F20A0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2F2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2F20A0" w:rsidRDefault="003E0D4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2F20A0" w:rsidRDefault="00F071F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3E0D4B" w:rsidRPr="002F20A0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2F20A0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2F20A0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2F20A0">
        <w:rPr>
          <w:rFonts w:ascii="Times New Roman" w:hAnsi="Times New Roman" w:cs="Times New Roman"/>
          <w:sz w:val="24"/>
          <w:szCs w:val="24"/>
        </w:rPr>
        <w:t>.</w:t>
      </w:r>
    </w:p>
    <w:p w:rsidR="006F4153" w:rsidRPr="002F20A0" w:rsidRDefault="006F4153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2F20A0" w:rsidRDefault="00110A29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0A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96FFE" w:rsidRPr="002F20A0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2F20A0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2F20A0" w:rsidRDefault="00796FFE" w:rsidP="00571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0A0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2F20A0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-</w:t>
      </w:r>
      <w:r w:rsidR="00F071FB" w:rsidRPr="002F20A0">
        <w:rPr>
          <w:rFonts w:ascii="Times New Roman" w:hAnsi="Times New Roman" w:cs="Times New Roman"/>
          <w:sz w:val="24"/>
          <w:szCs w:val="24"/>
        </w:rPr>
        <w:t xml:space="preserve"> </w:t>
      </w:r>
      <w:r w:rsidRPr="002F20A0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2F20A0">
        <w:rPr>
          <w:rFonts w:ascii="Times New Roman" w:hAnsi="Times New Roman" w:cs="Times New Roman"/>
          <w:sz w:val="24"/>
          <w:szCs w:val="24"/>
        </w:rPr>
        <w:t>, с целью сохранения и совершенствования</w:t>
      </w:r>
      <w:r w:rsidRPr="002F20A0">
        <w:rPr>
          <w:rFonts w:ascii="Times New Roman" w:hAnsi="Times New Roman" w:cs="Times New Roman"/>
          <w:sz w:val="24"/>
          <w:szCs w:val="24"/>
        </w:rPr>
        <w:t xml:space="preserve"> сети автомобильных дорог местного значения</w:t>
      </w:r>
      <w:r w:rsidR="00F071FB" w:rsidRPr="002F20A0">
        <w:rPr>
          <w:rFonts w:ascii="Times New Roman" w:hAnsi="Times New Roman" w:cs="Times New Roman"/>
          <w:sz w:val="24"/>
          <w:szCs w:val="24"/>
        </w:rPr>
        <w:t>;</w:t>
      </w:r>
    </w:p>
    <w:p w:rsidR="00F071FB" w:rsidRPr="002F20A0" w:rsidRDefault="00F071F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1FB" w:rsidRPr="002F20A0" w:rsidRDefault="005805C9" w:rsidP="005713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0A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071FB" w:rsidRPr="002F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FE" w:rsidRPr="002F20A0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F071FB" w:rsidRPr="002F20A0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20A0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2F20A0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2F20A0">
        <w:rPr>
          <w:rFonts w:ascii="Times New Roman" w:hAnsi="Times New Roman" w:cs="Times New Roman"/>
          <w:spacing w:val="2"/>
          <w:sz w:val="24"/>
          <w:szCs w:val="24"/>
        </w:rPr>
        <w:t>овышение комфортны</w:t>
      </w:r>
      <w:r w:rsidRPr="002F20A0">
        <w:rPr>
          <w:rFonts w:ascii="Times New Roman" w:hAnsi="Times New Roman" w:cs="Times New Roman"/>
          <w:spacing w:val="2"/>
          <w:sz w:val="24"/>
          <w:szCs w:val="24"/>
        </w:rPr>
        <w:t>х условий проживания граждан</w:t>
      </w:r>
      <w:r w:rsidR="00F071FB" w:rsidRPr="002F20A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2F20A0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20A0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2F20A0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2F20A0">
        <w:rPr>
          <w:rFonts w:ascii="Times New Roman" w:hAnsi="Times New Roman" w:cs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2F20A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314A5" w:rsidRPr="002F20A0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2F20A0">
        <w:rPr>
          <w:rFonts w:ascii="Times New Roman" w:hAnsi="Times New Roman" w:cs="Times New Roman"/>
          <w:sz w:val="24"/>
          <w:szCs w:val="24"/>
        </w:rPr>
        <w:t>;</w:t>
      </w:r>
    </w:p>
    <w:p w:rsidR="004314A5" w:rsidRPr="002F20A0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2F20A0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2F20A0">
        <w:rPr>
          <w:rFonts w:ascii="Times New Roman" w:hAnsi="Times New Roman"/>
          <w:sz w:val="24"/>
          <w:szCs w:val="24"/>
        </w:rPr>
        <w:t>я Сосновское сельское поселение,</w:t>
      </w:r>
    </w:p>
    <w:p w:rsidR="00630D80" w:rsidRPr="002F20A0" w:rsidRDefault="00630D80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2F20A0">
        <w:rPr>
          <w:rFonts w:ascii="Times New Roman" w:hAnsi="Times New Roman" w:cs="Times New Roman"/>
          <w:sz w:val="24"/>
          <w:szCs w:val="24"/>
        </w:rPr>
        <w:t xml:space="preserve"> п</w:t>
      </w:r>
      <w:r w:rsidRPr="002F20A0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2F20A0">
        <w:rPr>
          <w:rFonts w:ascii="Times New Roman" w:hAnsi="Times New Roman" w:cs="Times New Roman"/>
          <w:sz w:val="24"/>
          <w:szCs w:val="24"/>
        </w:rPr>
        <w:t xml:space="preserve"> </w:t>
      </w:r>
      <w:r w:rsidRPr="002F20A0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2F20A0">
        <w:rPr>
          <w:rFonts w:ascii="Times New Roman" w:hAnsi="Times New Roman" w:cs="Times New Roman"/>
          <w:sz w:val="24"/>
          <w:szCs w:val="24"/>
        </w:rPr>
        <w:t xml:space="preserve"> </w:t>
      </w:r>
      <w:r w:rsidRPr="002F20A0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2F20A0">
        <w:rPr>
          <w:rFonts w:ascii="Times New Roman" w:hAnsi="Times New Roman" w:cs="Times New Roman"/>
          <w:sz w:val="24"/>
          <w:szCs w:val="24"/>
        </w:rPr>
        <w:br/>
        <w:t>  -  </w:t>
      </w:r>
      <w:r w:rsidRPr="002F20A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F20A0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проживания граждан. </w:t>
      </w:r>
    </w:p>
    <w:p w:rsidR="00630D80" w:rsidRPr="002F20A0" w:rsidRDefault="00630D80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A5" w:rsidRPr="002F20A0" w:rsidRDefault="004314A5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2F20A0" w:rsidRDefault="004314A5" w:rsidP="005713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2F20A0" w:rsidRDefault="00110A29" w:rsidP="0057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0A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E0D4B" w:rsidRPr="002F20A0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2F20A0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2F20A0" w:rsidRDefault="003E0D4B" w:rsidP="00571367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2F20A0">
        <w:rPr>
          <w:rFonts w:ascii="Times New Roman" w:hAnsi="Times New Roman"/>
          <w:sz w:val="24"/>
          <w:szCs w:val="24"/>
        </w:rPr>
        <w:t xml:space="preserve"> </w:t>
      </w:r>
      <w:r w:rsidRPr="002F20A0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2F20A0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1</w:t>
      </w:r>
      <w:r w:rsidR="003E0D4B" w:rsidRPr="002F20A0">
        <w:rPr>
          <w:rFonts w:ascii="Times New Roman" w:hAnsi="Times New Roman"/>
          <w:sz w:val="24"/>
          <w:szCs w:val="24"/>
        </w:rPr>
        <w:t>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2F20A0" w:rsidRDefault="003E0D4B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D32FC" w:rsidRPr="002F20A0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D32FC" w:rsidRPr="002F20A0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FE" w:rsidRPr="002F20A0" w:rsidRDefault="00110A29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F20A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96FFE" w:rsidRPr="002F20A0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2F20A0" w:rsidRDefault="004314A5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2F20A0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</w:t>
      </w:r>
      <w:r w:rsidR="00C91D6A" w:rsidRPr="002F20A0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, средств</w:t>
      </w:r>
      <w:r w:rsidRPr="002F20A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71FB" w:rsidRPr="002F20A0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C91D6A" w:rsidRPr="002F20A0">
        <w:rPr>
          <w:rFonts w:ascii="Times New Roman" w:hAnsi="Times New Roman" w:cs="Times New Roman"/>
          <w:sz w:val="24"/>
          <w:szCs w:val="24"/>
        </w:rPr>
        <w:t>.</w:t>
      </w:r>
    </w:p>
    <w:p w:rsidR="004314A5" w:rsidRPr="002F20A0" w:rsidRDefault="004314A5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</w:t>
      </w:r>
      <w:r w:rsidR="00C91D6A" w:rsidRPr="002F20A0">
        <w:rPr>
          <w:rFonts w:ascii="Times New Roman" w:hAnsi="Times New Roman" w:cs="Times New Roman"/>
          <w:sz w:val="24"/>
          <w:szCs w:val="24"/>
        </w:rPr>
        <w:t xml:space="preserve"> </w:t>
      </w:r>
      <w:r w:rsidRPr="002F20A0">
        <w:rPr>
          <w:rFonts w:ascii="Times New Roman" w:hAnsi="Times New Roman" w:cs="Times New Roman"/>
          <w:sz w:val="24"/>
          <w:szCs w:val="24"/>
        </w:rPr>
        <w:t>за счет местного бюджета носит прогнозный характер и подлеж</w:t>
      </w:r>
      <w:r w:rsidR="00C91D6A" w:rsidRPr="002F20A0">
        <w:rPr>
          <w:rFonts w:ascii="Times New Roman" w:hAnsi="Times New Roman" w:cs="Times New Roman"/>
          <w:sz w:val="24"/>
          <w:szCs w:val="24"/>
        </w:rPr>
        <w:t>и</w:t>
      </w:r>
      <w:r w:rsidRPr="002F20A0">
        <w:rPr>
          <w:rFonts w:ascii="Times New Roman" w:hAnsi="Times New Roman" w:cs="Times New Roman"/>
          <w:sz w:val="24"/>
          <w:szCs w:val="24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:rsidR="00C91D6A" w:rsidRPr="002F20A0" w:rsidRDefault="00C91D6A" w:rsidP="00C91D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бюджетных ассигнований муниципальной программы составляет </w:t>
      </w:r>
      <w:r w:rsidR="006F4153" w:rsidRPr="002F20A0">
        <w:rPr>
          <w:rFonts w:ascii="Times New Roman" w:hAnsi="Times New Roman" w:cs="Times New Roman"/>
          <w:sz w:val="24"/>
          <w:szCs w:val="24"/>
        </w:rPr>
        <w:t>9895,9</w:t>
      </w:r>
      <w:r w:rsidRPr="002F20A0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C91D6A" w:rsidRPr="002F20A0" w:rsidRDefault="00C91D6A" w:rsidP="00C91D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6F4153" w:rsidRPr="002F20A0">
        <w:rPr>
          <w:rFonts w:ascii="Times New Roman" w:hAnsi="Times New Roman" w:cs="Times New Roman"/>
          <w:sz w:val="24"/>
          <w:szCs w:val="24"/>
        </w:rPr>
        <w:t>8078,5</w:t>
      </w:r>
      <w:r w:rsidRPr="002F20A0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C91D6A" w:rsidRPr="002F20A0" w:rsidRDefault="00C91D6A" w:rsidP="00C91D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0A0">
        <w:rPr>
          <w:rFonts w:ascii="Times New Roman" w:hAnsi="Times New Roman" w:cs="Times New Roman"/>
          <w:sz w:val="24"/>
          <w:szCs w:val="24"/>
        </w:rPr>
        <w:t>- областной бюджет – 1817,4 тыс. руб.</w:t>
      </w:r>
    </w:p>
    <w:p w:rsidR="00C91D6A" w:rsidRPr="002F20A0" w:rsidRDefault="00C91D6A" w:rsidP="00C91D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73A" w:rsidRPr="002F20A0" w:rsidRDefault="00110A29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0A0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96FFE" w:rsidRPr="002F20A0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2F20A0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2F20A0" w:rsidRDefault="005E673A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2F20A0" w:rsidRDefault="005E673A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2F20A0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2F20A0" w:rsidRDefault="00F071F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2F20A0" w:rsidRDefault="00AA7CD4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За 201</w:t>
      </w:r>
      <w:r w:rsidR="00C91D6A" w:rsidRPr="002F20A0">
        <w:rPr>
          <w:rFonts w:ascii="Times New Roman" w:hAnsi="Times New Roman"/>
          <w:sz w:val="24"/>
          <w:szCs w:val="24"/>
        </w:rPr>
        <w:t>9</w:t>
      </w:r>
      <w:r w:rsidR="005E673A" w:rsidRPr="002F20A0">
        <w:rPr>
          <w:rFonts w:ascii="Times New Roman" w:hAnsi="Times New Roman"/>
          <w:sz w:val="24"/>
          <w:szCs w:val="24"/>
        </w:rPr>
        <w:t>г. планируется выполнить следующие показатели:</w:t>
      </w:r>
    </w:p>
    <w:p w:rsidR="005E673A" w:rsidRPr="002F20A0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E176F5" w:rsidRPr="002F20A0">
        <w:rPr>
          <w:rFonts w:ascii="Times New Roman" w:hAnsi="Times New Roman"/>
          <w:sz w:val="24"/>
          <w:szCs w:val="24"/>
        </w:rPr>
        <w:t>1,</w:t>
      </w:r>
      <w:r w:rsidR="00C91D6A" w:rsidRPr="002F20A0">
        <w:rPr>
          <w:rFonts w:ascii="Times New Roman" w:hAnsi="Times New Roman"/>
          <w:sz w:val="24"/>
          <w:szCs w:val="24"/>
        </w:rPr>
        <w:t>3</w:t>
      </w:r>
      <w:r w:rsidRPr="002F20A0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5E673A" w:rsidRPr="002F20A0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</w:t>
      </w:r>
      <w:r w:rsidR="00AC008B" w:rsidRPr="002F20A0">
        <w:rPr>
          <w:rFonts w:ascii="Times New Roman" w:hAnsi="Times New Roman"/>
          <w:sz w:val="24"/>
          <w:szCs w:val="24"/>
        </w:rPr>
        <w:t>ого жителя ежегодно не менее 1%.</w:t>
      </w:r>
    </w:p>
    <w:p w:rsidR="00C91D6A" w:rsidRPr="002F20A0" w:rsidRDefault="00C91D6A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22E9C" w:rsidRPr="002F20A0" w:rsidRDefault="00110A29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 xml:space="preserve">6. </w:t>
      </w:r>
      <w:r w:rsidR="005E673A" w:rsidRPr="002F20A0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3F50E1" w:rsidRPr="002F20A0" w:rsidRDefault="003F50E1" w:rsidP="00571367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1FB" w:rsidRPr="002F20A0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Э</w:t>
      </w:r>
      <w:r w:rsidR="00A5154B" w:rsidRPr="002F20A0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2F20A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2F20A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2F20A0">
        <w:rPr>
          <w:rFonts w:ascii="Times New Roman" w:hAnsi="Times New Roman"/>
          <w:sz w:val="24"/>
          <w:szCs w:val="24"/>
        </w:rPr>
        <w:t xml:space="preserve"> </w:t>
      </w:r>
      <w:r w:rsidRPr="002F20A0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2F20A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2F20A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2F20A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="00110A29" w:rsidRPr="002F20A0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2F20A0">
        <w:rPr>
          <w:rFonts w:ascii="Times New Roman" w:hAnsi="Times New Roman"/>
          <w:sz w:val="24"/>
          <w:szCs w:val="24"/>
        </w:rPr>
        <w:t xml:space="preserve"> </w:t>
      </w:r>
      <w:r w:rsidRPr="002F20A0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F071FB" w:rsidRPr="002F20A0">
        <w:rPr>
          <w:rFonts w:ascii="Times New Roman" w:hAnsi="Times New Roman"/>
          <w:sz w:val="24"/>
          <w:szCs w:val="24"/>
        </w:rPr>
        <w:t>.</w:t>
      </w:r>
    </w:p>
    <w:p w:rsidR="00F06109" w:rsidRPr="002F20A0" w:rsidRDefault="00F06109" w:rsidP="0057136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r w:rsidR="00AC008B" w:rsidRPr="002F20A0">
        <w:rPr>
          <w:rFonts w:ascii="Times New Roman" w:hAnsi="Times New Roman"/>
          <w:sz w:val="24"/>
          <w:szCs w:val="24"/>
        </w:rPr>
        <w:t>П</w:t>
      </w:r>
      <w:r w:rsidRPr="002F20A0">
        <w:rPr>
          <w:rFonts w:ascii="Times New Roman" w:hAnsi="Times New Roman"/>
          <w:sz w:val="24"/>
          <w:szCs w:val="24"/>
        </w:rPr>
        <w:t>риозерский муниципальный район Ленинградской области, утвержденными Постановлением администрации от 05.03.2014 года № 23.</w:t>
      </w:r>
    </w:p>
    <w:p w:rsidR="00F06109" w:rsidRPr="002F20A0" w:rsidRDefault="00F06109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2F20A0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2F20A0">
        <w:rPr>
          <w:b/>
        </w:rPr>
        <w:t xml:space="preserve">7. </w:t>
      </w:r>
      <w:r w:rsidR="00796FFE" w:rsidRPr="002F20A0">
        <w:rPr>
          <w:b/>
        </w:rPr>
        <w:t>Срок реализации Программы</w:t>
      </w:r>
    </w:p>
    <w:p w:rsidR="00796FFE" w:rsidRPr="002F20A0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2F20A0" w:rsidRDefault="00796FFE" w:rsidP="00571367">
      <w:pPr>
        <w:pStyle w:val="a5"/>
        <w:spacing w:before="0" w:after="0"/>
        <w:ind w:right="-81"/>
        <w:jc w:val="both"/>
      </w:pPr>
      <w:r w:rsidRPr="002F20A0">
        <w:t xml:space="preserve">Срок реализации </w:t>
      </w:r>
      <w:r w:rsidR="0049696D" w:rsidRPr="002F20A0">
        <w:t>Программы уста</w:t>
      </w:r>
      <w:r w:rsidR="003734AA" w:rsidRPr="002F20A0">
        <w:t xml:space="preserve">навливается </w:t>
      </w:r>
      <w:r w:rsidR="004603CA" w:rsidRPr="002F20A0">
        <w:t xml:space="preserve">на </w:t>
      </w:r>
      <w:r w:rsidR="00F06109" w:rsidRPr="002F20A0">
        <w:t>период с 01.01.</w:t>
      </w:r>
      <w:r w:rsidR="004603CA" w:rsidRPr="002F20A0">
        <w:t>201</w:t>
      </w:r>
      <w:r w:rsidR="00C91D6A" w:rsidRPr="002F20A0">
        <w:t>9</w:t>
      </w:r>
      <w:r w:rsidR="00C44EFD" w:rsidRPr="002F20A0">
        <w:t>г.</w:t>
      </w:r>
      <w:r w:rsidR="00AC008B" w:rsidRPr="002F20A0">
        <w:t xml:space="preserve"> по </w:t>
      </w:r>
      <w:r w:rsidR="00F06109" w:rsidRPr="002F20A0">
        <w:t>31.12.</w:t>
      </w:r>
      <w:r w:rsidR="004603CA" w:rsidRPr="002F20A0">
        <w:t>201</w:t>
      </w:r>
      <w:r w:rsidR="00C91D6A" w:rsidRPr="002F20A0">
        <w:t>9</w:t>
      </w:r>
      <w:r w:rsidR="004603CA" w:rsidRPr="002F20A0">
        <w:t>г</w:t>
      </w:r>
      <w:r w:rsidR="003F50E1" w:rsidRPr="002F20A0">
        <w:t>.</w:t>
      </w:r>
    </w:p>
    <w:p w:rsidR="00796FFE" w:rsidRPr="002F20A0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2F20A0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2F20A0">
        <w:rPr>
          <w:b/>
        </w:rPr>
        <w:t xml:space="preserve">8. </w:t>
      </w:r>
      <w:r w:rsidR="00796FFE" w:rsidRPr="002F20A0">
        <w:rPr>
          <w:b/>
        </w:rPr>
        <w:t>Система управления Программой</w:t>
      </w:r>
    </w:p>
    <w:p w:rsidR="00796FFE" w:rsidRPr="002F20A0" w:rsidRDefault="00796FFE" w:rsidP="00571367">
      <w:pPr>
        <w:pStyle w:val="a5"/>
        <w:spacing w:before="0" w:after="0"/>
        <w:ind w:right="-81"/>
        <w:rPr>
          <w:b/>
        </w:rPr>
      </w:pPr>
    </w:p>
    <w:p w:rsidR="00796FFE" w:rsidRPr="002F20A0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2F20A0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2F20A0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2F20A0">
        <w:rPr>
          <w:bCs/>
        </w:rPr>
        <w:t>- проводит активную агитационно-разъяснительную работу;</w:t>
      </w:r>
    </w:p>
    <w:p w:rsidR="00796FFE" w:rsidRPr="002F20A0" w:rsidRDefault="00796FFE" w:rsidP="00571367">
      <w:pPr>
        <w:pStyle w:val="a5"/>
        <w:spacing w:before="0" w:after="0"/>
        <w:ind w:right="-81" w:firstLine="540"/>
        <w:jc w:val="both"/>
      </w:pPr>
      <w:r w:rsidRPr="002F20A0">
        <w:rPr>
          <w:bCs/>
        </w:rPr>
        <w:t>- формирует адресный перечень подлежащих</w:t>
      </w:r>
      <w:r w:rsidRPr="002F20A0">
        <w:rPr>
          <w:b/>
        </w:rPr>
        <w:t xml:space="preserve"> </w:t>
      </w:r>
      <w:r w:rsidRPr="002F20A0">
        <w:t xml:space="preserve">ремонту проезжей части дорог общего пользования местного значения </w:t>
      </w:r>
      <w:r w:rsidR="005E673A" w:rsidRPr="002F20A0">
        <w:t xml:space="preserve"> в</w:t>
      </w:r>
      <w:r w:rsidRPr="002F20A0">
        <w:t xml:space="preserve"> рамках Программы;</w:t>
      </w:r>
    </w:p>
    <w:p w:rsidR="00796FFE" w:rsidRPr="002F20A0" w:rsidRDefault="00796FFE" w:rsidP="00571367">
      <w:pPr>
        <w:pStyle w:val="a5"/>
        <w:spacing w:before="0" w:after="0"/>
        <w:ind w:right="-79" w:firstLine="539"/>
        <w:jc w:val="both"/>
      </w:pPr>
      <w:r w:rsidRPr="002F20A0"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2F20A0">
        <w:t>05</w:t>
      </w:r>
      <w:r w:rsidRPr="002F20A0">
        <w:t>.0</w:t>
      </w:r>
      <w:r w:rsidR="00F06109" w:rsidRPr="002F20A0">
        <w:t>4</w:t>
      </w:r>
      <w:r w:rsidRPr="002F20A0">
        <w:t>.</w:t>
      </w:r>
      <w:r w:rsidR="00F071FB" w:rsidRPr="002F20A0">
        <w:t>20</w:t>
      </w:r>
      <w:r w:rsidR="00F06109" w:rsidRPr="002F20A0">
        <w:t>13г.</w:t>
      </w:r>
      <w:r w:rsidRPr="002F20A0">
        <w:t xml:space="preserve"> </w:t>
      </w:r>
      <w:r w:rsidR="00F06109" w:rsidRPr="002F20A0">
        <w:t>4</w:t>
      </w:r>
      <w:r w:rsidRPr="002F20A0">
        <w:t xml:space="preserve">4-ФЗ «О </w:t>
      </w:r>
      <w:r w:rsidR="00AC008B" w:rsidRPr="002F20A0">
        <w:t>контрактной систем</w:t>
      </w:r>
      <w:r w:rsidR="00F06109" w:rsidRPr="002F20A0">
        <w:t xml:space="preserve">е в сфере закупок товаров, работ, услуг </w:t>
      </w:r>
      <w:r w:rsidR="0049798D" w:rsidRPr="002F20A0">
        <w:t xml:space="preserve">для </w:t>
      </w:r>
      <w:r w:rsidR="00F06109" w:rsidRPr="002F20A0">
        <w:t xml:space="preserve">обеспечения </w:t>
      </w:r>
      <w:r w:rsidR="0049798D" w:rsidRPr="002F20A0">
        <w:t>государственных  и муниципальных нужд»</w:t>
      </w:r>
      <w:r w:rsidRPr="002F20A0">
        <w:t xml:space="preserve">; </w:t>
      </w:r>
    </w:p>
    <w:p w:rsidR="00796FFE" w:rsidRPr="002F20A0" w:rsidRDefault="00796FFE" w:rsidP="00571367">
      <w:pPr>
        <w:pStyle w:val="a5"/>
        <w:spacing w:before="0" w:after="0"/>
        <w:ind w:right="-81" w:firstLine="540"/>
        <w:jc w:val="both"/>
      </w:pPr>
      <w:r w:rsidRPr="002F20A0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2F20A0">
        <w:t>я.</w:t>
      </w:r>
    </w:p>
    <w:p w:rsidR="00796FFE" w:rsidRPr="002F20A0" w:rsidRDefault="00796FFE" w:rsidP="00571367">
      <w:pPr>
        <w:pStyle w:val="a5"/>
        <w:spacing w:before="0" w:after="0"/>
        <w:ind w:right="-81" w:firstLine="540"/>
        <w:jc w:val="both"/>
      </w:pPr>
      <w:r w:rsidRPr="002F20A0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2F20A0" w:rsidRDefault="00796FFE" w:rsidP="00571367">
      <w:pPr>
        <w:pStyle w:val="a5"/>
        <w:spacing w:before="0" w:after="0"/>
        <w:ind w:right="-81" w:firstLine="540"/>
        <w:jc w:val="both"/>
      </w:pPr>
      <w:r w:rsidRPr="002F20A0">
        <w:lastRenderedPageBreak/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2F20A0" w:rsidRDefault="00796FFE" w:rsidP="00571367">
      <w:pPr>
        <w:pStyle w:val="a5"/>
        <w:spacing w:before="0" w:after="0"/>
        <w:ind w:right="-81" w:firstLine="540"/>
        <w:jc w:val="both"/>
      </w:pPr>
      <w:r w:rsidRPr="002F20A0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2F20A0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796FFE" w:rsidRPr="002F20A0" w:rsidRDefault="00110A29" w:rsidP="00571367">
      <w:pPr>
        <w:pStyle w:val="a5"/>
        <w:spacing w:before="0" w:after="0"/>
        <w:ind w:right="-81"/>
        <w:jc w:val="center"/>
        <w:rPr>
          <w:b/>
        </w:rPr>
      </w:pPr>
      <w:r w:rsidRPr="002F20A0">
        <w:rPr>
          <w:b/>
        </w:rPr>
        <w:t xml:space="preserve">9. </w:t>
      </w:r>
      <w:r w:rsidR="00796FFE" w:rsidRPr="002F20A0">
        <w:rPr>
          <w:b/>
        </w:rPr>
        <w:t xml:space="preserve">Формирование адресного перечня подлежащих ремонту </w:t>
      </w:r>
      <w:r w:rsidR="00AE6B14" w:rsidRPr="002F20A0">
        <w:rPr>
          <w:b/>
        </w:rPr>
        <w:t>проезжей части</w:t>
      </w:r>
      <w:r w:rsidR="00EF6B93" w:rsidRPr="002F20A0">
        <w:rPr>
          <w:b/>
        </w:rPr>
        <w:t xml:space="preserve"> дорог общего пользования</w:t>
      </w:r>
      <w:r w:rsidR="00796FFE" w:rsidRPr="002F20A0">
        <w:rPr>
          <w:b/>
        </w:rPr>
        <w:t xml:space="preserve"> </w:t>
      </w:r>
      <w:r w:rsidR="00EF6B93" w:rsidRPr="002F20A0">
        <w:rPr>
          <w:b/>
        </w:rPr>
        <w:t xml:space="preserve">местного значения </w:t>
      </w:r>
      <w:r w:rsidR="00796FFE" w:rsidRPr="002F20A0">
        <w:rPr>
          <w:b/>
        </w:rPr>
        <w:t>в рамках Программы</w:t>
      </w:r>
    </w:p>
    <w:p w:rsidR="00796FFE" w:rsidRPr="002F20A0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5E673A" w:rsidRPr="002F20A0" w:rsidRDefault="00796FFE" w:rsidP="00571367">
      <w:pPr>
        <w:pStyle w:val="a5"/>
        <w:spacing w:before="0" w:after="0"/>
        <w:ind w:right="-81" w:firstLine="540"/>
        <w:jc w:val="both"/>
        <w:rPr>
          <w:spacing w:val="-4"/>
        </w:rPr>
      </w:pPr>
      <w:r w:rsidRPr="002F20A0">
        <w:rPr>
          <w:spacing w:val="-4"/>
        </w:rPr>
        <w:t xml:space="preserve">Перечень </w:t>
      </w:r>
      <w:r w:rsidRPr="002F20A0">
        <w:t>дорог общего пользования местного значения</w:t>
      </w:r>
      <w:r w:rsidRPr="002F20A0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="005E673A" w:rsidRPr="002F20A0">
        <w:t>анализа современного состояния дорожной сети в муниципальном образовании;</w:t>
      </w:r>
      <w:r w:rsidR="005E673A" w:rsidRPr="002F20A0">
        <w:rPr>
          <w:spacing w:val="-4"/>
        </w:rPr>
        <w:t xml:space="preserve"> заявок о необходимости ремонта  </w:t>
      </w:r>
      <w:r w:rsidR="005E673A" w:rsidRPr="002F20A0">
        <w:t>дорог общего пользования местного значения</w:t>
      </w:r>
      <w:r w:rsidR="005E673A" w:rsidRPr="002F20A0">
        <w:rPr>
          <w:spacing w:val="-4"/>
        </w:rPr>
        <w:t>.</w:t>
      </w:r>
    </w:p>
    <w:p w:rsidR="00F06109" w:rsidRPr="002F20A0" w:rsidRDefault="00F0610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2F20A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2F20A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2F20A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«</w:t>
      </w:r>
      <w:r w:rsidRPr="002F20A0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2F20A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>Сосновское сельское поселение в 201</w:t>
      </w:r>
      <w:r w:rsidR="00C91D6A" w:rsidRPr="002F20A0">
        <w:rPr>
          <w:rFonts w:ascii="Times New Roman" w:hAnsi="Times New Roman"/>
          <w:b/>
          <w:sz w:val="24"/>
          <w:szCs w:val="24"/>
        </w:rPr>
        <w:t>9</w:t>
      </w:r>
      <w:r w:rsidRPr="002F20A0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2F20A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C44EFD" w:rsidRPr="002F20A0" w:rsidTr="00C91D6A">
        <w:tc>
          <w:tcPr>
            <w:tcW w:w="790" w:type="dxa"/>
            <w:vMerge w:val="restart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2F20A0" w:rsidTr="00C91D6A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2F20A0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2F20A0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2F20A0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F76DE"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2F20A0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C44EFD"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2F20A0" w:rsidTr="00C91D6A">
        <w:tc>
          <w:tcPr>
            <w:tcW w:w="790" w:type="dxa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2F20A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2F20A0" w:rsidTr="00C91D6A">
        <w:tc>
          <w:tcPr>
            <w:tcW w:w="10004" w:type="dxa"/>
            <w:gridSpan w:val="6"/>
          </w:tcPr>
          <w:p w:rsidR="009C0A29" w:rsidRPr="002F20A0" w:rsidRDefault="009C0A2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2" w:name="_Hlk809045"/>
            <w:bookmarkStart w:id="13" w:name="_Hlk528006844"/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95,9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A24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95,9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7,4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C91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78,5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A24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78,5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2"/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3"/>
      <w:tr w:rsidR="00A24FC7" w:rsidRPr="002F20A0" w:rsidTr="00C91D6A">
        <w:tc>
          <w:tcPr>
            <w:tcW w:w="10004" w:type="dxa"/>
            <w:gridSpan w:val="6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4" w:name="_Hlk528006888"/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75,6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A24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75,6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75,6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A24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75,6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4"/>
      <w:tr w:rsidR="00A24FC7" w:rsidRPr="002F20A0" w:rsidTr="00C91D6A">
        <w:tc>
          <w:tcPr>
            <w:tcW w:w="10004" w:type="dxa"/>
            <w:gridSpan w:val="6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5" w:name="_Hlk528007132"/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0,3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A24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0,3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7,4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2,9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A24F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2,9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24FC7" w:rsidRPr="002F20A0" w:rsidTr="00C91D6A">
        <w:tc>
          <w:tcPr>
            <w:tcW w:w="790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24FC7" w:rsidRPr="002F20A0" w:rsidRDefault="00A24FC7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A24FC7" w:rsidRPr="002F20A0" w:rsidRDefault="00A24FC7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24FC7" w:rsidRPr="002F20A0" w:rsidRDefault="00A24FC7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24FC7" w:rsidRPr="002F20A0" w:rsidRDefault="00A24FC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5"/>
    </w:tbl>
    <w:p w:rsidR="003734AA" w:rsidRPr="002F20A0" w:rsidRDefault="003734AA" w:rsidP="00571367">
      <w:pPr>
        <w:widowControl w:val="0"/>
        <w:autoSpaceDE w:val="0"/>
        <w:autoSpaceDN w:val="0"/>
        <w:adjustRightInd w:val="0"/>
        <w:jc w:val="center"/>
      </w:pPr>
    </w:p>
    <w:p w:rsidR="005350EA" w:rsidRPr="002F20A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2F20A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2F20A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2F20A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2F20A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F20A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2F20A0" w:rsidRDefault="004220B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2F20A0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2F20A0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5350EA" w:rsidRPr="002F20A0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2F20A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E791D" w:rsidRPr="002F20A0">
        <w:rPr>
          <w:rFonts w:ascii="Times New Roman" w:hAnsi="Times New Roman"/>
          <w:b/>
          <w:sz w:val="24"/>
          <w:szCs w:val="24"/>
        </w:rPr>
        <w:t xml:space="preserve"> </w:t>
      </w:r>
      <w:r w:rsidRPr="002F20A0">
        <w:rPr>
          <w:rFonts w:ascii="Times New Roman" w:hAnsi="Times New Roman"/>
          <w:sz w:val="24"/>
          <w:szCs w:val="24"/>
        </w:rPr>
        <w:t>«</w:t>
      </w:r>
      <w:r w:rsidRPr="002F20A0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2F20A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2F20A0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2F20A0">
        <w:rPr>
          <w:rFonts w:ascii="Times New Roman" w:hAnsi="Times New Roman"/>
          <w:b/>
          <w:sz w:val="24"/>
          <w:szCs w:val="24"/>
        </w:rPr>
        <w:t>в</w:t>
      </w:r>
      <w:r w:rsidR="001644F6" w:rsidRPr="002F20A0">
        <w:rPr>
          <w:rFonts w:ascii="Times New Roman" w:hAnsi="Times New Roman"/>
          <w:b/>
          <w:sz w:val="24"/>
          <w:szCs w:val="24"/>
        </w:rPr>
        <w:t xml:space="preserve"> 20</w:t>
      </w:r>
      <w:r w:rsidR="008E35D5" w:rsidRPr="002F20A0">
        <w:rPr>
          <w:rFonts w:ascii="Times New Roman" w:hAnsi="Times New Roman"/>
          <w:b/>
          <w:sz w:val="24"/>
          <w:szCs w:val="24"/>
        </w:rPr>
        <w:t>19</w:t>
      </w:r>
      <w:r w:rsidR="001644F6" w:rsidRPr="002F20A0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2F20A0">
        <w:rPr>
          <w:rFonts w:ascii="Times New Roman" w:hAnsi="Times New Roman"/>
          <w:b/>
          <w:sz w:val="24"/>
          <w:szCs w:val="24"/>
        </w:rPr>
        <w:t>у</w:t>
      </w:r>
      <w:r w:rsidRPr="002F20A0">
        <w:rPr>
          <w:rFonts w:ascii="Times New Roman" w:hAnsi="Times New Roman"/>
          <w:b/>
          <w:sz w:val="24"/>
          <w:szCs w:val="24"/>
        </w:rPr>
        <w:t>»</w:t>
      </w:r>
    </w:p>
    <w:p w:rsidR="005350EA" w:rsidRPr="002F20A0" w:rsidRDefault="005350EA" w:rsidP="00571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5350EA" w:rsidRPr="002F20A0" w:rsidTr="00BB6293">
        <w:trPr>
          <w:trHeight w:val="70"/>
        </w:trPr>
        <w:tc>
          <w:tcPr>
            <w:tcW w:w="5326" w:type="dxa"/>
            <w:vMerge w:val="restart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2F20A0" w:rsidTr="00BB6293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2F20A0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2F20A0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2F20A0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2F20A0" w:rsidTr="00BB6293">
        <w:tc>
          <w:tcPr>
            <w:tcW w:w="5326" w:type="dxa"/>
            <w:vMerge/>
            <w:vAlign w:val="center"/>
          </w:tcPr>
          <w:p w:rsidR="005350EA" w:rsidRPr="002F20A0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2F20A0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2F20A0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2F20A0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2F20A0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5350EA" w:rsidRPr="002F20A0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2F20A0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F3F91"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2F20A0" w:rsidTr="00BB6293">
        <w:tc>
          <w:tcPr>
            <w:tcW w:w="5326" w:type="dxa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2F20A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2F20A0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B6293" w:rsidRPr="002F20A0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5F006B" w:rsidRPr="002F20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2F20A0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5F006B" w:rsidRPr="002F20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E813ED" w:rsidP="00E813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075,6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E813ED" w:rsidP="00E813E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75,6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6" w:name="_Hlk807887"/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2F20A0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2F20A0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5F006B"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2F20A0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5F006B"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E813ED" w:rsidP="00E813E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3,2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E813ED" w:rsidP="00E813E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3,2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2F20A0" w:rsidTr="00BB6293">
        <w:tc>
          <w:tcPr>
            <w:tcW w:w="532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2F20A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2F20A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2F20A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6"/>
      <w:tr w:rsidR="00E813ED" w:rsidRPr="002F20A0" w:rsidTr="00BB6293">
        <w:tc>
          <w:tcPr>
            <w:tcW w:w="5326" w:type="dxa"/>
          </w:tcPr>
          <w:p w:rsidR="00E813ED" w:rsidRPr="002F20A0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2. Строительный контроль</w:t>
            </w: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E813E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E813E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7" w:name="_Hlk808659"/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3. 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7"/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A24FC7" w:rsidP="00A24F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0,3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A24FC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</w:t>
            </w:r>
            <w:r w:rsidR="00A24FC7"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2,9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E813E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0,3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E813ED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2002,9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1B57E9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2.1.1. Ремонт участка автомобильной дороги общего пользования местного значения по ул. Мичуринская  пос. Сосново от д. № 12 до д. № 18</w:t>
            </w: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851236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6,5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851236"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,1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2.1.2. Ремонт  автомобильной дороги общего пользования местного значения в с асфальтобетонным покрытием в поселке Сосново Приозерского района по улице Первомайская от пересечения с ул. Никитина до дома № 9, </w:t>
            </w:r>
            <w:r w:rsidRPr="002F20A0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65,0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65,0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Pr="002F20A0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3738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373878"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,8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373878" w:rsidP="003738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38,8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2F20A0" w:rsidTr="00BB6293">
        <w:tc>
          <w:tcPr>
            <w:tcW w:w="532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2F20A0" w:rsidRDefault="00E813ED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2F20A0" w:rsidRDefault="00E813ED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2F20A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2F20A0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2F20A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2F20A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2F20A0" w:rsidRDefault="00D803C2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2F20A0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2F20A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2F20A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2F20A0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2F20A0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2F20A0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2F20A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66A61" w:rsidRPr="002F20A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sz w:val="24"/>
          <w:szCs w:val="24"/>
        </w:rPr>
        <w:t>«</w:t>
      </w:r>
      <w:r w:rsidRPr="002F20A0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2F20A0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20A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2F20A0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2F20A0">
        <w:rPr>
          <w:rFonts w:ascii="Times New Roman" w:hAnsi="Times New Roman"/>
          <w:b/>
          <w:sz w:val="24"/>
          <w:szCs w:val="24"/>
        </w:rPr>
        <w:t>в</w:t>
      </w:r>
      <w:r w:rsidR="001644F6" w:rsidRPr="002F20A0">
        <w:rPr>
          <w:rFonts w:ascii="Times New Roman" w:hAnsi="Times New Roman"/>
          <w:b/>
          <w:sz w:val="24"/>
          <w:szCs w:val="24"/>
        </w:rPr>
        <w:t xml:space="preserve"> 201</w:t>
      </w:r>
      <w:r w:rsidR="0053742C" w:rsidRPr="002F20A0">
        <w:rPr>
          <w:rFonts w:ascii="Times New Roman" w:hAnsi="Times New Roman"/>
          <w:b/>
          <w:sz w:val="24"/>
          <w:szCs w:val="24"/>
        </w:rPr>
        <w:t>9</w:t>
      </w:r>
      <w:r w:rsidR="001644F6" w:rsidRPr="002F20A0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2F20A0">
        <w:rPr>
          <w:rFonts w:ascii="Times New Roman" w:hAnsi="Times New Roman"/>
          <w:b/>
          <w:sz w:val="24"/>
          <w:szCs w:val="24"/>
        </w:rPr>
        <w:t>у</w:t>
      </w:r>
      <w:r w:rsidR="005350EA" w:rsidRPr="002F20A0">
        <w:rPr>
          <w:rFonts w:ascii="Times New Roman" w:hAnsi="Times New Roman"/>
          <w:b/>
          <w:sz w:val="24"/>
          <w:szCs w:val="24"/>
        </w:rPr>
        <w:t>»</w:t>
      </w:r>
    </w:p>
    <w:p w:rsidR="00693140" w:rsidRPr="002F20A0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2F20A0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F20A0" w:rsidRDefault="00693140" w:rsidP="0057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F20A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0A0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2F20A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0A0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F20A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0A0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F20A0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2F20A0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F20A0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2F20A0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F20A0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2F20A0" w:rsidRDefault="00784088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53742C"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693140"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53742C"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93140"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="0053742C" w:rsidRPr="002F20A0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F20A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0A0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693140" w:rsidRPr="002F20A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0A0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2F20A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0A0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2F20A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0A0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F76DE" w:rsidRPr="002F20A0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9F76DE" w:rsidP="00571367">
            <w:pPr>
              <w:rPr>
                <w:rFonts w:ascii="Times New Roman" w:hAnsi="Times New Roman"/>
                <w:sz w:val="20"/>
                <w:szCs w:val="20"/>
              </w:rPr>
            </w:pPr>
            <w:r w:rsidRPr="002F20A0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 xml:space="preserve">п.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2F20A0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2F20A0" w:rsidRDefault="00324987" w:rsidP="0032498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F20A0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2F20A0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9F76DE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F20A0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2F20A0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2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2F20A0" w:rsidRDefault="00BB6293" w:rsidP="00373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10</w:t>
            </w:r>
            <w:r w:rsidR="00373878" w:rsidRPr="002F20A0">
              <w:rPr>
                <w:rFonts w:ascii="Times New Roman" w:hAnsi="Times New Roman" w:cs="Times New Roman"/>
              </w:rPr>
              <w:t>74</w:t>
            </w:r>
            <w:r w:rsidRPr="002F20A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2F20A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---</w:t>
            </w:r>
          </w:p>
        </w:tc>
      </w:tr>
      <w:tr w:rsidR="00796AD6" w:rsidRPr="002F20A0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2F20A0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8" w:name="_Hlk808750"/>
            <w:r w:rsidRPr="002F20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2F20A0" w:rsidRDefault="00796AD6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20A0">
              <w:rPr>
                <w:rFonts w:ascii="Times New Roman" w:hAnsi="Times New Roman"/>
                <w:sz w:val="20"/>
                <w:szCs w:val="20"/>
              </w:rPr>
              <w:t>Установка дорожных неровностей,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2F20A0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F20A0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2F20A0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2F20A0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2F20A0" w:rsidRDefault="00796AD6" w:rsidP="00BB62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2F20A0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---</w:t>
            </w:r>
          </w:p>
        </w:tc>
      </w:tr>
      <w:bookmarkEnd w:id="18"/>
      <w:tr w:rsidR="00E813ED" w:rsidRPr="002F20A0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2F20A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2F20A0" w:rsidRDefault="00E813ED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20A0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F20A0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2F20A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20A0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2F20A0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2F20A0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2F20A0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2F20A0" w:rsidRDefault="005350EA" w:rsidP="00571367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2F20A0" w:rsidRDefault="006364C1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2F20A0" w:rsidRDefault="00C66C43" w:rsidP="00571367">
      <w:pPr>
        <w:rPr>
          <w:rFonts w:ascii="Times New Roman" w:hAnsi="Times New Roman"/>
        </w:rPr>
        <w:sectPr w:rsidR="00C66C43" w:rsidRPr="002F20A0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2F20A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2F20A0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2F20A0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2F20A0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2F20A0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  <w:r w:rsidRPr="002F20A0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784088" w:rsidRPr="002F20A0">
        <w:rPr>
          <w:rFonts w:ascii="Times New Roman" w:hAnsi="Times New Roman"/>
          <w:b/>
          <w:sz w:val="24"/>
          <w:szCs w:val="24"/>
          <w:lang w:eastAsia="ar-SA"/>
        </w:rPr>
        <w:t>9</w:t>
      </w:r>
      <w:r w:rsidRPr="002F20A0">
        <w:rPr>
          <w:rFonts w:ascii="Times New Roman" w:hAnsi="Times New Roman"/>
          <w:b/>
          <w:sz w:val="24"/>
          <w:szCs w:val="24"/>
          <w:lang w:eastAsia="ar-SA"/>
        </w:rPr>
        <w:t>году»</w:t>
      </w:r>
    </w:p>
    <w:p w:rsidR="00693140" w:rsidRPr="002F20A0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5A15B4" w:rsidRPr="002F20A0" w:rsidTr="005A15B4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0A0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км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2F20A0" w:rsidRDefault="005A15B4" w:rsidP="007840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0A0">
              <w:rPr>
                <w:rFonts w:ascii="Times New Roman" w:hAnsi="Times New Roman"/>
                <w:lang w:eastAsia="ar-SA"/>
              </w:rPr>
              <w:t>Финансирование на 2019 год</w:t>
            </w:r>
          </w:p>
        </w:tc>
      </w:tr>
      <w:tr w:rsidR="005A15B4" w:rsidRPr="002F20A0" w:rsidTr="005A15B4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0A0">
              <w:rPr>
                <w:rFonts w:ascii="Times New Roman" w:hAnsi="Times New Roman"/>
                <w:lang w:eastAsia="ar-SA"/>
              </w:rPr>
              <w:t>Всего,</w:t>
            </w:r>
          </w:p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0A0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F20A0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5A15B4" w:rsidRPr="002F20A0" w:rsidTr="005A15B4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F20A0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5A15B4" w:rsidRPr="002F20A0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F20A0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5A15B4" w:rsidRPr="002F20A0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2F20A0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2F20A0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2F20A0" w:rsidRDefault="009037DD" w:rsidP="009037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5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2F20A0" w:rsidRDefault="00E813ED" w:rsidP="00E813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5753,2</w:t>
            </w:r>
          </w:p>
        </w:tc>
      </w:tr>
      <w:tr w:rsidR="005A15B4" w:rsidRPr="002F20A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2F20A0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9" w:name="_Hlk808026"/>
            <w:r w:rsidRPr="002F20A0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2F20A0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2F20A0" w:rsidRDefault="005A15B4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2F20A0" w:rsidRDefault="005A15B4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2F20A0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2F20A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2F20A0" w:rsidRDefault="005A15B4" w:rsidP="00417D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</w:tr>
      <w:bookmarkEnd w:id="19"/>
      <w:tr w:rsidR="00796AD6" w:rsidRPr="002F20A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2F20A0" w:rsidRDefault="00796AD6" w:rsidP="0085123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2F20A0" w:rsidRDefault="00796AD6" w:rsidP="008512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2F20A0" w:rsidRDefault="00796AD6" w:rsidP="008512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2F20A0" w:rsidRDefault="00796AD6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2F20A0" w:rsidRDefault="00796AD6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</w:tr>
      <w:tr w:rsidR="00796AD6" w:rsidRPr="002F20A0" w:rsidTr="005A15B4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2F20A0" w:rsidRDefault="009037DD" w:rsidP="009037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0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2F20A0" w:rsidRDefault="00E813ED" w:rsidP="00E813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075,6</w:t>
            </w:r>
          </w:p>
        </w:tc>
      </w:tr>
      <w:tr w:rsidR="00796AD6" w:rsidRPr="002F20A0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796AD6" w:rsidRPr="002F20A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2F20A0" w:rsidRDefault="00796AD6" w:rsidP="00796A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0" w:name="OLE_LINK39"/>
            <w:bookmarkStart w:id="21" w:name="OLE_LINK40"/>
            <w:r w:rsidRPr="002F20A0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                                                                                                               с асфальтобетонным покрытием в пос.Сосново Приозерского района Ленинградской области ул. Мичуринская, от ул. Ленинградская до ул. Гражданская (км 0+000 - км 0+279,5)  </w:t>
            </w:r>
            <w:bookmarkEnd w:id="20"/>
            <w:bookmarkEnd w:id="21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796A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0,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851236" w:rsidP="008512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20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18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851236" w:rsidP="008512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199,1</w:t>
            </w:r>
          </w:p>
        </w:tc>
      </w:tr>
      <w:tr w:rsidR="00796AD6" w:rsidRPr="002F20A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2F20A0" w:rsidRDefault="00796AD6" w:rsidP="006C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 xml:space="preserve">Ремонт  автомобильной дороги общего пользования местного значения в с асфальтобетонным покрытием в поселке Сосново Приозерского района по улице Первомайская от пересечения с ул. Никитина до дома № 9, </w:t>
            </w:r>
            <w:r w:rsidRPr="002F20A0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2F20A0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0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F00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F00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665,0</w:t>
            </w:r>
          </w:p>
        </w:tc>
      </w:tr>
      <w:tr w:rsidR="00796AD6" w:rsidRPr="002F20A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2F20A0" w:rsidRDefault="00796AD6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373878" w:rsidP="003738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1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2F20A0" w:rsidRDefault="00796AD6" w:rsidP="008512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F20A0">
              <w:rPr>
                <w:rFonts w:ascii="Times New Roman" w:hAnsi="Times New Roman"/>
                <w:sz w:val="21"/>
                <w:szCs w:val="21"/>
              </w:rPr>
              <w:t>113</w:t>
            </w:r>
            <w:r w:rsidR="00851236" w:rsidRPr="002F20A0">
              <w:rPr>
                <w:rFonts w:ascii="Times New Roman" w:hAnsi="Times New Roman"/>
                <w:sz w:val="21"/>
                <w:szCs w:val="21"/>
              </w:rPr>
              <w:t>8,8</w:t>
            </w:r>
          </w:p>
        </w:tc>
      </w:tr>
      <w:tr w:rsidR="00796AD6" w:rsidRPr="002F20A0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851236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2F20A0" w:rsidRDefault="009037DD" w:rsidP="00903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</w:rPr>
              <w:t>3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AD6" w:rsidRPr="002F20A0" w:rsidRDefault="00796AD6" w:rsidP="00796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</w:rPr>
              <w:t>2002,9</w:t>
            </w:r>
          </w:p>
        </w:tc>
      </w:tr>
      <w:tr w:rsidR="00796AD6" w:rsidRPr="002F20A0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9037DD" w:rsidP="009037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98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796AD6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2F20A0" w:rsidRDefault="00E813ED" w:rsidP="00E813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F20A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078,5</w:t>
            </w:r>
          </w:p>
        </w:tc>
      </w:tr>
    </w:tbl>
    <w:p w:rsidR="00693140" w:rsidRPr="002F20A0" w:rsidRDefault="00693140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2F20A0" w:rsidRDefault="0049798D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2F20A0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36" w:rsidRDefault="00851236">
      <w:r>
        <w:separator/>
      </w:r>
    </w:p>
  </w:endnote>
  <w:endnote w:type="continuationSeparator" w:id="1">
    <w:p w:rsidR="00851236" w:rsidRDefault="0085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36" w:rsidRDefault="00851236">
      <w:r>
        <w:separator/>
      </w:r>
    </w:p>
  </w:footnote>
  <w:footnote w:type="continuationSeparator" w:id="1">
    <w:p w:rsidR="00851236" w:rsidRDefault="00851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35915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868D8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12F7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0A0"/>
    <w:rsid w:val="002F2115"/>
    <w:rsid w:val="002F22CC"/>
    <w:rsid w:val="00306C0A"/>
    <w:rsid w:val="0031473E"/>
    <w:rsid w:val="0031559E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3878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043C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24B2"/>
    <w:rsid w:val="0059762E"/>
    <w:rsid w:val="00597EA2"/>
    <w:rsid w:val="005A15B4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006B"/>
    <w:rsid w:val="005F25BD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15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35CE"/>
    <w:rsid w:val="007739E7"/>
    <w:rsid w:val="007763B8"/>
    <w:rsid w:val="00784088"/>
    <w:rsid w:val="007852F4"/>
    <w:rsid w:val="00786D6C"/>
    <w:rsid w:val="00794316"/>
    <w:rsid w:val="00795B57"/>
    <w:rsid w:val="00796AD6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51236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91B49"/>
    <w:rsid w:val="00894E6B"/>
    <w:rsid w:val="008B0AB2"/>
    <w:rsid w:val="008C2E23"/>
    <w:rsid w:val="008C7DBA"/>
    <w:rsid w:val="008E35D5"/>
    <w:rsid w:val="008E3C84"/>
    <w:rsid w:val="008E3CBB"/>
    <w:rsid w:val="008E4743"/>
    <w:rsid w:val="008F779B"/>
    <w:rsid w:val="009037DD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C0A29"/>
    <w:rsid w:val="009E3829"/>
    <w:rsid w:val="009F299A"/>
    <w:rsid w:val="009F76DE"/>
    <w:rsid w:val="00A01F97"/>
    <w:rsid w:val="00A15A1E"/>
    <w:rsid w:val="00A22DB9"/>
    <w:rsid w:val="00A24FC7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B6293"/>
    <w:rsid w:val="00BC0C86"/>
    <w:rsid w:val="00BD1CAE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1D6A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3ED"/>
    <w:rsid w:val="00E8196E"/>
    <w:rsid w:val="00E8757C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CEDA-A566-4174-8FA2-4DAB0AF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2494</Words>
  <Characters>19129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29</cp:revision>
  <cp:lastPrinted>2018-11-13T06:40:00Z</cp:lastPrinted>
  <dcterms:created xsi:type="dcterms:W3CDTF">2017-10-28T18:11:00Z</dcterms:created>
  <dcterms:modified xsi:type="dcterms:W3CDTF">2019-02-13T17:12:00Z</dcterms:modified>
</cp:coreProperties>
</file>